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8A918" w14:textId="77777777" w:rsidR="0004689C" w:rsidRDefault="000F50AD">
      <w:pPr>
        <w:spacing w:afterLines="50" w:after="156"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1：</w:t>
      </w:r>
    </w:p>
    <w:p w14:paraId="5A4BBC5C" w14:textId="77777777" w:rsidR="0004689C" w:rsidRDefault="000F50AD">
      <w:pPr>
        <w:spacing w:line="540" w:lineRule="exact"/>
        <w:jc w:val="center"/>
        <w:rPr>
          <w:rFonts w:ascii="黑体" w:eastAsia="黑体" w:hAnsi="黑体" w:cs="黑体"/>
          <w:bCs/>
          <w:sz w:val="40"/>
          <w:szCs w:val="40"/>
        </w:rPr>
      </w:pPr>
      <w:bookmarkStart w:id="0" w:name="_Hlk166828592"/>
      <w:r>
        <w:rPr>
          <w:rFonts w:ascii="黑体" w:eastAsia="黑体" w:hAnsi="黑体" w:cs="黑体" w:hint="eastAsia"/>
          <w:bCs/>
          <w:sz w:val="40"/>
          <w:szCs w:val="40"/>
        </w:rPr>
        <w:t>内蒙古师范大学</w:t>
      </w:r>
      <w:r>
        <w:rPr>
          <w:rFonts w:ascii="黑体" w:eastAsia="黑体" w:hAnsi="黑体" w:cs="黑体" w:hint="eastAsia"/>
          <w:sz w:val="40"/>
          <w:szCs w:val="40"/>
        </w:rPr>
        <w:t>推荐免试</w:t>
      </w:r>
    </w:p>
    <w:p w14:paraId="2685E991" w14:textId="77777777" w:rsidR="0004689C" w:rsidRDefault="000F50AD">
      <w:pPr>
        <w:spacing w:afterLines="100" w:after="312" w:line="540" w:lineRule="exact"/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攻读硕士学位研究生申请表所附相关材料清单</w:t>
      </w:r>
    </w:p>
    <w:bookmarkEnd w:id="0"/>
    <w:p w14:paraId="7A5E38D6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1．《内蒙古师范大学推荐免试攻读硕士学位研究生申请表》</w:t>
      </w:r>
    </w:p>
    <w:p w14:paraId="0BB76FCB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2．《内蒙古师范大学学生成绩单》</w:t>
      </w:r>
    </w:p>
    <w:p w14:paraId="17487094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3．大学外语四级或大学外语六级成绩单或证书</w:t>
      </w:r>
    </w:p>
    <w:p w14:paraId="51138939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4．获奖证书</w:t>
      </w:r>
    </w:p>
    <w:p w14:paraId="75843708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5．科研工作证明材料</w:t>
      </w:r>
    </w:p>
    <w:p w14:paraId="6C401A40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6．发表论文原件</w:t>
      </w:r>
    </w:p>
    <w:p w14:paraId="723BFC43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7．专利证书</w:t>
      </w:r>
    </w:p>
    <w:p w14:paraId="02498FA7" w14:textId="77777777" w:rsidR="0004689C" w:rsidRDefault="000F50AD">
      <w:pPr>
        <w:spacing w:line="500" w:lineRule="exact"/>
        <w:ind w:firstLineChars="200" w:firstLine="64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8．内蒙古师范大学推荐免试攻读硕士学位研究生情况汇总表（附表3）</w:t>
      </w:r>
    </w:p>
    <w:p w14:paraId="5B18B024" w14:textId="77777777" w:rsidR="0004689C" w:rsidRDefault="0004689C">
      <w:pPr>
        <w:spacing w:line="500" w:lineRule="exact"/>
        <w:ind w:firstLineChars="196" w:firstLine="630"/>
        <w:rPr>
          <w:rFonts w:ascii="方正仿宋_GB2312" w:eastAsia="方正仿宋_GB2312" w:hAnsi="方正仿宋_GB2312" w:cs="方正仿宋_GB2312"/>
          <w:b/>
          <w:sz w:val="32"/>
          <w:szCs w:val="32"/>
        </w:rPr>
      </w:pPr>
    </w:p>
    <w:p w14:paraId="5D2A30F1" w14:textId="77777777" w:rsidR="0004689C" w:rsidRDefault="000F50AD">
      <w:pPr>
        <w:spacing w:line="500" w:lineRule="exact"/>
        <w:ind w:firstLineChars="196" w:firstLine="63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b/>
          <w:sz w:val="32"/>
          <w:szCs w:val="32"/>
        </w:rPr>
        <w:t>注：各学院上报材料时，请按本清单顺序，每人装订一册，本清单做封面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。</w:t>
      </w:r>
    </w:p>
    <w:p w14:paraId="36A4728E" w14:textId="77777777" w:rsidR="0004689C" w:rsidRDefault="0004689C">
      <w:pPr>
        <w:adjustRightInd w:val="0"/>
        <w:snapToGrid w:val="0"/>
        <w:spacing w:line="500" w:lineRule="exact"/>
        <w:rPr>
          <w:rFonts w:ascii="方正仿宋_GB2312" w:eastAsia="方正仿宋_GB2312" w:hAnsi="方正仿宋_GB2312" w:cs="方正仿宋_GB2312"/>
          <w:sz w:val="32"/>
          <w:szCs w:val="32"/>
        </w:rPr>
      </w:pPr>
    </w:p>
    <w:p w14:paraId="5DCB85BB" w14:textId="77777777" w:rsidR="0004689C" w:rsidRDefault="000F50AD">
      <w:pPr>
        <w:adjustRightInd w:val="0"/>
        <w:snapToGrid w:val="0"/>
        <w:spacing w:line="500" w:lineRule="exact"/>
        <w:ind w:firstLineChars="300" w:firstLine="960"/>
        <w:rPr>
          <w:rFonts w:ascii="方正仿宋_GB2312" w:eastAsia="方正仿宋_GB2312" w:hAnsi="方正仿宋_GB2312" w:cs="方正仿宋_GB2312"/>
          <w:sz w:val="32"/>
          <w:szCs w:val="32"/>
          <w:u w:val="single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学院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u w:val="single"/>
        </w:rPr>
        <w:t xml:space="preserve">                  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        专业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u w:val="single"/>
        </w:rPr>
        <w:t xml:space="preserve">                      </w:t>
      </w:r>
    </w:p>
    <w:p w14:paraId="63D63019" w14:textId="77777777" w:rsidR="0004689C" w:rsidRDefault="0004689C">
      <w:pPr>
        <w:adjustRightInd w:val="0"/>
        <w:snapToGrid w:val="0"/>
        <w:spacing w:line="500" w:lineRule="exact"/>
        <w:rPr>
          <w:rFonts w:ascii="方正仿宋_GB2312" w:eastAsia="方正仿宋_GB2312" w:hAnsi="方正仿宋_GB2312" w:cs="方正仿宋_GB2312"/>
          <w:sz w:val="32"/>
          <w:szCs w:val="32"/>
        </w:rPr>
      </w:pPr>
    </w:p>
    <w:p w14:paraId="2B000EC4" w14:textId="77777777" w:rsidR="0004689C" w:rsidRDefault="000F50AD">
      <w:pPr>
        <w:adjustRightInd w:val="0"/>
        <w:snapToGrid w:val="0"/>
        <w:spacing w:line="500" w:lineRule="exact"/>
        <w:ind w:firstLineChars="300" w:firstLine="960"/>
        <w:rPr>
          <w:rFonts w:ascii="方正仿宋_GB2312" w:eastAsia="方正仿宋_GB2312" w:hAnsi="方正仿宋_GB2312" w:cs="方正仿宋_GB2312"/>
          <w:sz w:val="32"/>
          <w:szCs w:val="32"/>
          <w:u w:val="single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学号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u w:val="single"/>
        </w:rPr>
        <w:t xml:space="preserve">                  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        姓名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u w:val="single"/>
        </w:rPr>
        <w:t xml:space="preserve">                      </w:t>
      </w:r>
    </w:p>
    <w:p w14:paraId="3C434D52" w14:textId="77777777" w:rsidR="0004689C" w:rsidRDefault="0004689C">
      <w:pPr>
        <w:adjustRightInd w:val="0"/>
        <w:snapToGrid w:val="0"/>
        <w:spacing w:line="500" w:lineRule="exact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</w:p>
    <w:p w14:paraId="7CFA0DA4" w14:textId="77777777" w:rsidR="0004689C" w:rsidRDefault="0004689C">
      <w:pPr>
        <w:adjustRightInd w:val="0"/>
        <w:snapToGrid w:val="0"/>
        <w:spacing w:line="500" w:lineRule="exact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</w:p>
    <w:p w14:paraId="1FEA3807" w14:textId="77777777" w:rsidR="0004689C" w:rsidRDefault="000F50AD">
      <w:pPr>
        <w:adjustRightInd w:val="0"/>
        <w:snapToGrid w:val="0"/>
        <w:spacing w:line="500" w:lineRule="exact"/>
        <w:ind w:firstLineChars="300" w:firstLine="960"/>
        <w:jc w:val="left"/>
        <w:rPr>
          <w:rFonts w:ascii="方正仿宋_GB2312" w:eastAsia="方正仿宋_GB2312" w:hAnsi="方正仿宋_GB2312" w:cs="方正仿宋_GB2312"/>
          <w:sz w:val="32"/>
          <w:szCs w:val="32"/>
          <w:u w:val="single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 xml:space="preserve">推免生拟推荐学校、专业 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u w:val="single"/>
        </w:rPr>
        <w:t xml:space="preserve">                                   </w:t>
      </w:r>
    </w:p>
    <w:p w14:paraId="47117213" w14:textId="77777777" w:rsidR="0004689C" w:rsidRDefault="0004689C" w:rsidP="00130C27">
      <w:pPr>
        <w:rPr>
          <w:rFonts w:ascii="仿宋_GB2312" w:eastAsia="仿宋_GB2312" w:hAnsi="宋体"/>
          <w:bCs/>
          <w:sz w:val="32"/>
          <w:szCs w:val="32"/>
        </w:rPr>
      </w:pPr>
      <w:bookmarkStart w:id="1" w:name="_GoBack"/>
      <w:bookmarkEnd w:id="1"/>
    </w:p>
    <w:sectPr w:rsidR="0004689C" w:rsidSect="00130C27">
      <w:footerReference w:type="default" r:id="rId7"/>
      <w:pgSz w:w="11906" w:h="16838"/>
      <w:pgMar w:top="1134" w:right="1797" w:bottom="113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33E0" w14:textId="77777777" w:rsidR="00F20D29" w:rsidRDefault="00F20D29">
      <w:r>
        <w:separator/>
      </w:r>
    </w:p>
  </w:endnote>
  <w:endnote w:type="continuationSeparator" w:id="0">
    <w:p w14:paraId="352CD373" w14:textId="77777777" w:rsidR="00F20D29" w:rsidRDefault="00F2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A192" w14:textId="4D916E08" w:rsidR="0004689C" w:rsidRDefault="000F50AD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0C2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0C2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B1E5FE4" w14:textId="77777777" w:rsidR="0004689C" w:rsidRDefault="00046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2AEE" w14:textId="77777777" w:rsidR="00F20D29" w:rsidRDefault="00F20D29">
      <w:r>
        <w:separator/>
      </w:r>
    </w:p>
  </w:footnote>
  <w:footnote w:type="continuationSeparator" w:id="0">
    <w:p w14:paraId="2B7F264D" w14:textId="77777777" w:rsidR="00F20D29" w:rsidRDefault="00F2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CE0825"/>
    <w:rsid w:val="0004689C"/>
    <w:rsid w:val="000F50AD"/>
    <w:rsid w:val="00130C27"/>
    <w:rsid w:val="005C49A2"/>
    <w:rsid w:val="006230E8"/>
    <w:rsid w:val="00AB36CF"/>
    <w:rsid w:val="00CE0825"/>
    <w:rsid w:val="00EE496B"/>
    <w:rsid w:val="00F20D29"/>
    <w:rsid w:val="00FF4A39"/>
    <w:rsid w:val="2E783C6F"/>
    <w:rsid w:val="2F194BAB"/>
    <w:rsid w:val="306F62D7"/>
    <w:rsid w:val="3A7C154E"/>
    <w:rsid w:val="4C2E4E2E"/>
    <w:rsid w:val="4EE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77E35-9E36-419F-9055-E1C57E3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hint="eastAsia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1B75-A3A3-438C-9138-2255D90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老师</cp:lastModifiedBy>
  <cp:revision>5</cp:revision>
  <cp:lastPrinted>2024-06-22T04:40:00Z</cp:lastPrinted>
  <dcterms:created xsi:type="dcterms:W3CDTF">2024-08-27T08:28:00Z</dcterms:created>
  <dcterms:modified xsi:type="dcterms:W3CDTF">2025-09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7DF333DE3554FD29E2ACDCF9A327B45_13</vt:lpwstr>
  </property>
  <property fmtid="{D5CDD505-2E9C-101B-9397-08002B2CF9AE}" pid="4" name="KSOTemplateDocerSaveRecord">
    <vt:lpwstr>eyJoZGlkIjoiNzIyYWNkMmI4MTdkNTgwNWUwZjZmM2RjNjRlMzk5YzkiLCJ1c2VySWQiOiIzOTI0NDE3MzUifQ==</vt:lpwstr>
  </property>
</Properties>
</file>